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1AEC3D8D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5</w:t>
      </w:r>
      <w:r w:rsidR="00212BE7">
        <w:rPr>
          <w:snapToGrid w:val="0"/>
        </w:rPr>
        <w:t>2</w:t>
      </w:r>
    </w:p>
    <w:p w14:paraId="155610D3" w14:textId="0E6E0B2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5/1 52/</w:t>
      </w:r>
      <w:proofErr w:type="gramStart"/>
      <w:r>
        <w:t>20 - 5</w:t>
      </w:r>
      <w:r w:rsidR="00212BE7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78E8E1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>č. 5</w:t>
      </w:r>
      <w:r w:rsidR="00212BE7">
        <w:rPr>
          <w:snapToGrid w:val="0"/>
        </w:rPr>
        <w:t>2</w:t>
      </w:r>
      <w:r>
        <w:rPr>
          <w:snapToGrid w:val="0"/>
        </w:rPr>
        <w:t>/2020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8A4423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36237">
        <w:rPr>
          <w:snapToGrid w:val="0"/>
        </w:rPr>
        <w:t>1</w:t>
      </w:r>
      <w:r w:rsidR="00212BE7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136237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212BE7">
        <w:rPr>
          <w:snapToGrid w:val="0"/>
        </w:rPr>
        <w:t>2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074E90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948F0" w14:paraId="5EC96A2E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54B72986" w:rsidR="00D948F0" w:rsidRDefault="00D948F0" w:rsidP="00D948F0">
            <w:pPr>
              <w:pStyle w:val="Titulek"/>
              <w:spacing w:before="0"/>
            </w:pPr>
            <w:r>
              <w:t>18.12.2020</w:t>
            </w:r>
          </w:p>
        </w:tc>
        <w:tc>
          <w:tcPr>
            <w:tcW w:w="1550" w:type="dxa"/>
            <w:vAlign w:val="bottom"/>
          </w:tcPr>
          <w:p w14:paraId="5A287332" w14:textId="0F67848E" w:rsidR="00D948F0" w:rsidRPr="00E20FA7" w:rsidRDefault="00D948F0" w:rsidP="00D948F0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5CD834F5" w14:textId="1154F3DC" w:rsidR="00D948F0" w:rsidRDefault="00D948F0" w:rsidP="00D948F0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6D747524" w14:textId="031C0236" w:rsidR="00D948F0" w:rsidRPr="00E20FA7" w:rsidRDefault="00D948F0" w:rsidP="00D948F0">
            <w:pPr>
              <w:jc w:val="center"/>
            </w:pPr>
            <w:r>
              <w:t>BHDSTDL</w:t>
            </w:r>
          </w:p>
        </w:tc>
        <w:tc>
          <w:tcPr>
            <w:tcW w:w="3168" w:type="dxa"/>
            <w:vAlign w:val="bottom"/>
          </w:tcPr>
          <w:p w14:paraId="27BED3A0" w14:textId="24AC2A9C" w:rsidR="00D948F0" w:rsidRDefault="00D948F0" w:rsidP="00D948F0">
            <w:pPr>
              <w:pStyle w:val="Titulek"/>
            </w:pPr>
            <w:r>
              <w:t xml:space="preserve">7. tranše na </w:t>
            </w:r>
            <w:r w:rsidRPr="00D948F0">
              <w:t>3 843</w:t>
            </w:r>
            <w:r>
              <w:t> </w:t>
            </w:r>
            <w:r w:rsidRPr="00D948F0">
              <w:t>475</w:t>
            </w:r>
            <w:r>
              <w:t xml:space="preserve"> ks</w:t>
            </w:r>
          </w:p>
        </w:tc>
      </w:tr>
      <w:tr w:rsidR="00D948F0" w14:paraId="5C87EB84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8DFE7F9" w14:textId="2A441BB8" w:rsidR="00D948F0" w:rsidRDefault="00D948F0" w:rsidP="00D948F0">
            <w:pPr>
              <w:pStyle w:val="Titulek"/>
              <w:spacing w:before="0"/>
            </w:pPr>
            <w:r>
              <w:t>18.12.2020</w:t>
            </w:r>
          </w:p>
        </w:tc>
        <w:tc>
          <w:tcPr>
            <w:tcW w:w="1550" w:type="dxa"/>
            <w:vAlign w:val="bottom"/>
          </w:tcPr>
          <w:p w14:paraId="30D3056A" w14:textId="24DE73E5" w:rsidR="00D948F0" w:rsidRPr="00E20FA7" w:rsidRDefault="00D948F0" w:rsidP="00D948F0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2A8371B3" w14:textId="0510D962" w:rsidR="00D948F0" w:rsidRDefault="00D948F0" w:rsidP="00D948F0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0FADB0BA" w14:textId="72703920" w:rsidR="00D948F0" w:rsidRPr="00E20FA7" w:rsidRDefault="00D948F0" w:rsidP="00D948F0">
            <w:pPr>
              <w:jc w:val="center"/>
            </w:pPr>
            <w:r>
              <w:t>BGYSTDL</w:t>
            </w:r>
          </w:p>
        </w:tc>
        <w:tc>
          <w:tcPr>
            <w:tcW w:w="3168" w:type="dxa"/>
            <w:vAlign w:val="bottom"/>
          </w:tcPr>
          <w:p w14:paraId="15619B1A" w14:textId="342772FE" w:rsidR="00D948F0" w:rsidRDefault="00D948F0" w:rsidP="00D948F0">
            <w:pPr>
              <w:pStyle w:val="Titulek"/>
            </w:pPr>
            <w:r>
              <w:t>11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2D36803D" w14:textId="134A7433" w:rsidR="00243E07" w:rsidRDefault="002B5AB7" w:rsidP="00243E07">
      <w:pPr>
        <w:pStyle w:val="Nadpis1"/>
        <w:jc w:val="left"/>
      </w:pPr>
      <w:r>
        <w:rPr>
          <w:sz w:val="22"/>
        </w:rPr>
        <w:t>3.</w:t>
      </w:r>
      <w:r w:rsidR="006C62E4">
        <w:rPr>
          <w:sz w:val="22"/>
        </w:rPr>
        <w:t>1</w:t>
      </w:r>
      <w:r>
        <w:rPr>
          <w:sz w:val="22"/>
        </w:rPr>
        <w:t xml:space="preserve">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1FC2423A" w:rsidR="002B5AB7" w:rsidRDefault="002B5AB7" w:rsidP="002B5AB7">
      <w:pPr>
        <w:pStyle w:val="Nadpis4"/>
        <w:ind w:left="0" w:firstLine="0"/>
      </w:pPr>
      <w:r>
        <w:t>3.</w:t>
      </w:r>
      <w:r w:rsidR="006C62E4">
        <w:t>2</w:t>
      </w:r>
      <w:r>
        <w:t xml:space="preserve">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39C7D276" w:rsidR="002B5AB7" w:rsidRDefault="002B5AB7" w:rsidP="002B5AB7">
      <w:pPr>
        <w:pStyle w:val="Nadpis4"/>
        <w:ind w:left="0" w:firstLine="0"/>
      </w:pPr>
      <w:r>
        <w:t>3.</w:t>
      </w:r>
      <w:r w:rsidR="006C62E4">
        <w:t>3</w:t>
      </w:r>
      <w:r>
        <w:t>. Seznam podporovatelů likvidity</w:t>
      </w:r>
    </w:p>
    <w:p w14:paraId="3B04894F" w14:textId="140650D0" w:rsidR="002B5AB7" w:rsidRDefault="006C62E4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</w:t>
      </w:r>
      <w:r w:rsidR="002B5AB7"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="002B5AB7" w:rsidRPr="003D034A">
        <w:rPr>
          <w:b w:val="0"/>
          <w:sz w:val="20"/>
        </w:rPr>
        <w:t>Securities</w:t>
      </w:r>
      <w:proofErr w:type="spellEnd"/>
      <w:r w:rsidR="002B5AB7" w:rsidRPr="003D034A">
        <w:rPr>
          <w:b w:val="0"/>
          <w:sz w:val="20"/>
        </w:rPr>
        <w:t xml:space="preserve"> a.s.</w:t>
      </w:r>
    </w:p>
    <w:p w14:paraId="3B020BFD" w14:textId="5CC9F155" w:rsidR="002B5AB7" w:rsidRDefault="002B5AB7" w:rsidP="002B5AB7"/>
    <w:p w14:paraId="4A3C266A" w14:textId="036C4A4A" w:rsidR="006C62E4" w:rsidRDefault="006C62E4" w:rsidP="002B5AB7"/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33252C5F" w14:textId="3423FB6C" w:rsidR="006C62E4" w:rsidRDefault="006C62E4" w:rsidP="002B5AB7"/>
    <w:p w14:paraId="63713FF0" w14:textId="0AAED500" w:rsidR="006C62E4" w:rsidRDefault="006C62E4" w:rsidP="002B5AB7"/>
    <w:p w14:paraId="702E094F" w14:textId="31281143" w:rsidR="006C62E4" w:rsidRDefault="006C62E4" w:rsidP="002B5AB7"/>
    <w:p w14:paraId="692B1107" w14:textId="343923A4" w:rsidR="006C62E4" w:rsidRDefault="006C62E4" w:rsidP="002B5AB7"/>
    <w:p w14:paraId="0F192C37" w14:textId="53C1E118" w:rsidR="006C62E4" w:rsidRDefault="006C62E4" w:rsidP="002B5AB7"/>
    <w:p w14:paraId="4FE52884" w14:textId="25501EC8" w:rsidR="006C62E4" w:rsidRDefault="006C62E4" w:rsidP="002B5AB7"/>
    <w:p w14:paraId="0DB9956F" w14:textId="23A66E56" w:rsidR="006C62E4" w:rsidRDefault="006C62E4" w:rsidP="002B5AB7"/>
    <w:p w14:paraId="42E396C2" w14:textId="301B6F30" w:rsidR="006C62E4" w:rsidRDefault="006C62E4" w:rsidP="002B5AB7"/>
    <w:p w14:paraId="27854EB1" w14:textId="4028B65D" w:rsidR="006C62E4" w:rsidRDefault="006C62E4" w:rsidP="002B5AB7"/>
    <w:p w14:paraId="74E8F45C" w14:textId="27F360D0" w:rsidR="006C62E4" w:rsidRDefault="006C62E4" w:rsidP="002B5AB7"/>
    <w:p w14:paraId="3ED5DAE9" w14:textId="2D3C0432" w:rsidR="006C62E4" w:rsidRDefault="006C62E4" w:rsidP="002B5AB7"/>
    <w:p w14:paraId="7279CD0D" w14:textId="45BC5239" w:rsidR="006C62E4" w:rsidRDefault="006C62E4" w:rsidP="002B5AB7"/>
    <w:p w14:paraId="64AB4120" w14:textId="18EE6276" w:rsidR="006C62E4" w:rsidRDefault="006C62E4" w:rsidP="002B5AB7"/>
    <w:p w14:paraId="0C4409AF" w14:textId="2934369F" w:rsidR="006C62E4" w:rsidRDefault="006C62E4" w:rsidP="002B5AB7"/>
    <w:p w14:paraId="53204681" w14:textId="183DAD6A" w:rsidR="006C62E4" w:rsidRDefault="006C62E4" w:rsidP="002B5AB7"/>
    <w:p w14:paraId="11327A3A" w14:textId="5887B7D2" w:rsidR="006C62E4" w:rsidRDefault="006C62E4" w:rsidP="002B5AB7"/>
    <w:p w14:paraId="69A3C855" w14:textId="77777777" w:rsidR="006C62E4" w:rsidRDefault="006C62E4" w:rsidP="002B5AB7"/>
    <w:p w14:paraId="459A5468" w14:textId="4CA4F57F" w:rsidR="006C62E4" w:rsidRDefault="006C62E4" w:rsidP="002B5AB7"/>
    <w:p w14:paraId="6F6AD4A9" w14:textId="706D5B31" w:rsidR="006C62E4" w:rsidRDefault="006C62E4" w:rsidP="002B5AB7"/>
    <w:p w14:paraId="2E50541F" w14:textId="5AB803B3" w:rsidR="006C62E4" w:rsidRDefault="006C62E4" w:rsidP="002B5AB7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AF86CF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36237">
        <w:rPr>
          <w:snapToGrid w:val="0"/>
        </w:rPr>
        <w:t>1</w:t>
      </w:r>
      <w:r w:rsidR="00212BE7">
        <w:rPr>
          <w:snapToGrid w:val="0"/>
        </w:rPr>
        <w:t>8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6C62E4">
        <w:rPr>
          <w:snapToGrid w:val="0"/>
        </w:rPr>
        <w:t>2</w:t>
      </w:r>
      <w:r w:rsidR="004D0183">
        <w:rPr>
          <w:snapToGrid w:val="0"/>
        </w:rPr>
        <w:t xml:space="preserve">. 2020 do </w:t>
      </w:r>
      <w:r w:rsidR="00212BE7">
        <w:rPr>
          <w:snapToGrid w:val="0"/>
        </w:rPr>
        <w:t>2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074E90">
        <w:rPr>
          <w:snapToGrid w:val="0"/>
        </w:rPr>
        <w:t>2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EC8D1CE" w14:textId="77777777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9FA392C" w14:textId="77777777" w:rsidR="00297059" w:rsidRDefault="00297059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5D632B6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12BE7">
        <w:rPr>
          <w:snapToGrid w:val="0"/>
        </w:rPr>
        <w:t>23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074E90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B7D31F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Jan</w:t>
      </w:r>
      <w:r w:rsidR="00F615EF">
        <w:rPr>
          <w:snapToGrid w:val="0"/>
        </w:rPr>
        <w:t xml:space="preserve"> </w:t>
      </w:r>
      <w:r w:rsidR="00C378DC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5B54686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36237">
        <w:rPr>
          <w:snapToGrid w:val="0"/>
        </w:rPr>
        <w:t>5</w:t>
      </w:r>
      <w:r w:rsidR="00212BE7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77585A0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12BE7">
        <w:rPr>
          <w:rFonts w:ascii="Times New Roman" w:hAnsi="Times New Roman"/>
          <w:snapToGrid w:val="0"/>
        </w:rPr>
        <w:t>2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074E90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136237" w:rsidRDefault="00136237">
      <w:r>
        <w:separator/>
      </w:r>
    </w:p>
  </w:endnote>
  <w:endnote w:type="continuationSeparator" w:id="0">
    <w:p w14:paraId="4FE18229" w14:textId="77777777" w:rsidR="00136237" w:rsidRDefault="001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136237" w:rsidRDefault="0013623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136237" w:rsidRDefault="0013623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136237" w:rsidRDefault="00136237">
      <w:r>
        <w:separator/>
      </w:r>
    </w:p>
  </w:footnote>
  <w:footnote w:type="continuationSeparator" w:id="0">
    <w:p w14:paraId="0A015944" w14:textId="77777777" w:rsidR="00136237" w:rsidRDefault="0013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4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0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2-23T10:04:00Z</dcterms:created>
  <dcterms:modified xsi:type="dcterms:W3CDTF">2020-1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